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F445DE" w:rsidRPr="00F445DE" w:rsidRDefault="00F445DE" w:rsidP="00F445DE">
      <w:pPr>
        <w:jc w:val="center"/>
        <w:rPr>
          <w:b/>
          <w:sz w:val="22"/>
          <w:szCs w:val="22"/>
        </w:rPr>
      </w:pPr>
      <w:r w:rsidRPr="00F445DE">
        <w:rPr>
          <w:b/>
          <w:sz w:val="22"/>
          <w:szCs w:val="22"/>
        </w:rPr>
        <w:t>TARPTAUTINIO VIEŠOJO PIRKIMO</w:t>
      </w:r>
    </w:p>
    <w:p w:rsidR="00F445DE" w:rsidRPr="00F445DE" w:rsidRDefault="00F445DE" w:rsidP="00F445DE">
      <w:pPr>
        <w:jc w:val="center"/>
        <w:rPr>
          <w:b/>
          <w:sz w:val="22"/>
          <w:szCs w:val="22"/>
        </w:rPr>
      </w:pPr>
    </w:p>
    <w:p w:rsidR="00F445DE" w:rsidRPr="00F445DE" w:rsidRDefault="00D13B8D" w:rsidP="00F445DE">
      <w:pPr>
        <w:jc w:val="center"/>
        <w:rPr>
          <w:b/>
          <w:sz w:val="22"/>
          <w:szCs w:val="22"/>
        </w:rPr>
      </w:pPr>
      <w:r w:rsidRPr="00D13B8D">
        <w:rPr>
          <w:b/>
          <w:bCs/>
          <w:sz w:val="22"/>
          <w:szCs w:val="22"/>
        </w:rPr>
        <w:t>Ventrikulioperitoninio šuntavimo sistemos ir jų priedai</w:t>
      </w:r>
    </w:p>
    <w:p w:rsidR="00F445DE" w:rsidRPr="00F445DE" w:rsidRDefault="00F445DE" w:rsidP="00F445DE">
      <w:pPr>
        <w:jc w:val="center"/>
        <w:rPr>
          <w:b/>
          <w:sz w:val="22"/>
          <w:szCs w:val="22"/>
        </w:rPr>
      </w:pPr>
    </w:p>
    <w:p w:rsidR="00F445DE" w:rsidRPr="00F445DE" w:rsidRDefault="00F445DE" w:rsidP="00F445DE">
      <w:pPr>
        <w:jc w:val="center"/>
        <w:rPr>
          <w:b/>
          <w:sz w:val="22"/>
          <w:szCs w:val="22"/>
        </w:rPr>
      </w:pPr>
      <w:r w:rsidRPr="00F445DE">
        <w:rPr>
          <w:b/>
          <w:sz w:val="22"/>
          <w:szCs w:val="22"/>
        </w:rPr>
        <w:t>ATVIRO KONKURSO SĄLYGOS</w:t>
      </w:r>
    </w:p>
    <w:p w:rsidR="00F445DE" w:rsidRDefault="00F445DE"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D13B8D">
        <w:rPr>
          <w:bCs/>
          <w:sz w:val="22"/>
          <w:szCs w:val="22"/>
        </w:rPr>
        <w:t>Šuntavimo sistemo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w:t>
      </w:r>
      <w:r w:rsidR="00086D61">
        <w:rPr>
          <w:sz w:val="22"/>
          <w:szCs w:val="22"/>
          <w:lang w:eastAsia="lt-LT"/>
        </w:rPr>
        <w:t xml:space="preserve"> </w:t>
      </w:r>
      <w:r w:rsidR="00D919D2" w:rsidRPr="00D919D2">
        <w:rPr>
          <w:sz w:val="22"/>
          <w:szCs w:val="22"/>
          <w:lang w:eastAsia="lt-LT"/>
        </w:rPr>
        <w:t>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D13B8D">
        <w:rPr>
          <w:rFonts w:eastAsia="Calibri" w:cs="Times New Roman"/>
          <w:color w:val="00B0F0"/>
          <w:sz w:val="22"/>
          <w:szCs w:val="22"/>
          <w:bdr w:val="none" w:sz="0" w:space="0" w:color="auto"/>
          <w:lang w:val="lt-LT" w:eastAsia="en-US"/>
        </w:rPr>
        <w:t>v</w:t>
      </w:r>
      <w:r w:rsidR="00D13B8D" w:rsidRPr="00D13B8D">
        <w:rPr>
          <w:rFonts w:eastAsia="Calibri" w:cs="Times New Roman"/>
          <w:color w:val="00B0F0"/>
          <w:sz w:val="22"/>
          <w:szCs w:val="22"/>
          <w:bdr w:val="none" w:sz="0" w:space="0" w:color="auto"/>
          <w:lang w:val="lt-LT" w:eastAsia="en-US"/>
        </w:rPr>
        <w:t>entrikulioperitoninio šuntavimo sistem</w:t>
      </w:r>
      <w:r w:rsidR="00D13B8D">
        <w:rPr>
          <w:rFonts w:eastAsia="Calibri" w:cs="Times New Roman"/>
          <w:color w:val="00B0F0"/>
          <w:sz w:val="22"/>
          <w:szCs w:val="22"/>
          <w:bdr w:val="none" w:sz="0" w:space="0" w:color="auto"/>
          <w:lang w:val="lt-LT" w:eastAsia="en-US"/>
        </w:rPr>
        <w:t>as ir jų priedus</w:t>
      </w:r>
      <w:r w:rsidR="00B40A09">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217DB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eastAsia="Calibri"/>
          <w:b/>
          <w:bCs/>
          <w:sz w:val="22"/>
          <w:szCs w:val="22"/>
        </w:rPr>
      </w:pPr>
      <w:r w:rsidRPr="00217DB5">
        <w:rPr>
          <w:rFonts w:eastAsia="Calibri"/>
          <w:sz w:val="22"/>
          <w:szCs w:val="22"/>
        </w:rPr>
        <w:t xml:space="preserve">Pirkimo objektas – </w:t>
      </w:r>
      <w:r w:rsidR="00D13B8D">
        <w:rPr>
          <w:rFonts w:eastAsia="Calibri"/>
          <w:sz w:val="22"/>
          <w:szCs w:val="22"/>
        </w:rPr>
        <w:t>v</w:t>
      </w:r>
      <w:r w:rsidR="00D13B8D" w:rsidRPr="00D13B8D">
        <w:rPr>
          <w:rFonts w:eastAsia="Calibri"/>
          <w:sz w:val="22"/>
          <w:szCs w:val="22"/>
        </w:rPr>
        <w:t>entrikulioperitoninio šuntavimo sistemos ir jų priedai</w:t>
      </w:r>
      <w:r w:rsidRPr="00217DB5">
        <w:rPr>
          <w:rFonts w:eastAsia="Calibri"/>
          <w:b/>
          <w:bCs/>
          <w:color w:val="548DD4" w:themeColor="text2" w:themeTint="99"/>
          <w:sz w:val="22"/>
          <w:szCs w:val="22"/>
        </w:rPr>
        <w:t>.</w:t>
      </w:r>
    </w:p>
    <w:p w:rsidR="00217DB5" w:rsidRPr="00217DB5"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Detali informacija apie perkamas prekes pateikiama techninėje specifikacijoje. Numatomų įsigyti prekių Centrinės perkančiosios organizacijos (CPO) kataloge nėra.</w:t>
      </w:r>
    </w:p>
    <w:p w:rsidR="00217DB5" w:rsidRPr="00217DB5" w:rsidRDefault="00217DB5" w:rsidP="00217DB5">
      <w:pPr>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w:t>
      </w:r>
      <w:r w:rsidR="00C27F47">
        <w:rPr>
          <w:iCs/>
          <w:sz w:val="22"/>
          <w:szCs w:val="22"/>
        </w:rPr>
        <w:t>i</w:t>
      </w:r>
      <w:r w:rsidR="00772401">
        <w:rPr>
          <w:iCs/>
          <w:sz w:val="22"/>
          <w:szCs w:val="22"/>
        </w:rPr>
        <w:t>psnio nuostatomis CVP IS 2025-12-29</w:t>
      </w:r>
      <w:r w:rsidRPr="00217DB5">
        <w:rPr>
          <w:iCs/>
          <w:sz w:val="22"/>
          <w:szCs w:val="22"/>
        </w:rPr>
        <w:t xml:space="preserve"> buvo viešai skelbta išankstinė rinkos konsultacija „Rinkos konsultacija dėl </w:t>
      </w:r>
      <w:r w:rsidR="00772401" w:rsidRPr="00772401">
        <w:rPr>
          <w:iCs/>
          <w:sz w:val="22"/>
          <w:szCs w:val="22"/>
        </w:rPr>
        <w:t>ventrikulioperitoninio</w:t>
      </w:r>
      <w:r w:rsidR="00772401">
        <w:rPr>
          <w:iCs/>
          <w:sz w:val="22"/>
          <w:szCs w:val="22"/>
        </w:rPr>
        <w:t xml:space="preserve"> šuntavimo sistemų ir jų priedų</w:t>
      </w:r>
      <w:r w:rsidR="00772401" w:rsidRPr="00772401">
        <w:rPr>
          <w:iCs/>
          <w:sz w:val="22"/>
          <w:szCs w:val="22"/>
        </w:rPr>
        <w:t xml:space="preserve"> </w:t>
      </w:r>
      <w:r w:rsidRPr="00217DB5">
        <w:rPr>
          <w:iCs/>
          <w:sz w:val="22"/>
          <w:szCs w:val="22"/>
        </w:rPr>
        <w:t xml:space="preserve">pirkimo“ Nr. </w:t>
      </w:r>
      <w:r w:rsidR="00772401">
        <w:rPr>
          <w:iCs/>
          <w:sz w:val="22"/>
          <w:szCs w:val="22"/>
        </w:rPr>
        <w:t>6023076</w:t>
      </w:r>
      <w:r w:rsidRPr="00217DB5">
        <w:rPr>
          <w:iCs/>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b/>
          <w:sz w:val="22"/>
          <w:szCs w:val="22"/>
          <w:lang w:eastAsia="lt-LT"/>
        </w:rPr>
        <w:t xml:space="preserve">Šis pirkimas yra  skaidomas į atskiras pirkimo dalis (viso </w:t>
      </w:r>
      <w:r w:rsidR="00772401">
        <w:rPr>
          <w:rFonts w:eastAsia="Calibri"/>
          <w:b/>
          <w:sz w:val="22"/>
          <w:szCs w:val="22"/>
          <w:lang w:eastAsia="lt-LT"/>
        </w:rPr>
        <w:t>28</w:t>
      </w:r>
      <w:r w:rsidR="00086D61">
        <w:rPr>
          <w:rFonts w:eastAsia="Calibri"/>
          <w:b/>
          <w:sz w:val="22"/>
          <w:szCs w:val="22"/>
          <w:lang w:eastAsia="lt-LT"/>
        </w:rPr>
        <w:t xml:space="preserve"> pirkimo dalys</w:t>
      </w:r>
      <w:r w:rsidRPr="00217DB5">
        <w:rPr>
          <w:rFonts w:eastAsia="Calibri"/>
          <w:b/>
          <w:sz w:val="22"/>
          <w:szCs w:val="22"/>
          <w:lang w:eastAsia="lt-LT"/>
        </w:rPr>
        <w:t xml:space="preserve">). </w:t>
      </w:r>
      <w:r w:rsidRPr="00217DB5">
        <w:rPr>
          <w:rFonts w:eastAsia="Calibri"/>
          <w:sz w:val="22"/>
          <w:szCs w:val="22"/>
          <w:lang w:eastAsia="lt-LT"/>
        </w:rPr>
        <w:t xml:space="preserve">Dalyvis gali pateikti pasiūlymą vienai pirkimo daliai, kelioms pirkimo dalims, visoms pirkimo dalims. </w:t>
      </w:r>
      <w:r w:rsidRPr="00217DB5">
        <w:rPr>
          <w:rFonts w:eastAsia="Calibri"/>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217DB5">
        <w:rPr>
          <w:rFonts w:eastAsia="Calibri"/>
          <w:sz w:val="22"/>
          <w:szCs w:val="22"/>
          <w:lang w:eastAsia="lt-LT"/>
        </w:rPr>
        <w:t xml:space="preserve"> Alternatyvūs pasiūlymai negalim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217DB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lastRenderedPageBreak/>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E718B5">
              <w:rPr>
                <w:rFonts w:ascii="Times New Roman" w:hAnsi="Times New Roman" w:cs="Times New Roman"/>
                <w:color w:val="000000"/>
                <w:lang w:eastAsia="lt-LT"/>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1413A0"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w:t>
            </w:r>
            <w:r w:rsidRPr="00C54A7B">
              <w:rPr>
                <w:rFonts w:ascii="Times New Roman" w:hAnsi="Times New Roman" w:cs="Times New Roman"/>
                <w:color w:val="000000"/>
                <w:lang w:eastAsia="lt-LT"/>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1413A0"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1413A0"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1413A0"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 xml:space="preserve">Tiekėjas yra padaręs rimtą profesinį pažeidimą, dėl kurio perkančioji organizacija abejoja tiekėjo sąžiningumu,  kai jis (tiekėjas) </w:t>
            </w:r>
            <w:r w:rsidRPr="00C54A7B">
              <w:rPr>
                <w:rFonts w:ascii="Times New Roman" w:hAnsi="Times New Roman" w:cs="Times New Roman"/>
              </w:rPr>
              <w:lastRenderedPageBreak/>
              <w:t>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lastRenderedPageBreak/>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lastRenderedPageBreak/>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lastRenderedPageBreak/>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1413A0"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w:t>
      </w:r>
      <w:r w:rsidRPr="007A7217">
        <w:rPr>
          <w:rFonts w:cs="Times New Roman"/>
          <w:sz w:val="22"/>
          <w:szCs w:val="22"/>
          <w:lang w:val="de-DE"/>
        </w:rPr>
        <w:lastRenderedPageBreak/>
        <w:t xml:space="preserve">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1. </w:t>
      </w:r>
      <w:r w:rsidR="007E201F" w:rsidRPr="007E201F">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7E201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552862">
        <w:rPr>
          <w:rFonts w:cs="Times New Roman"/>
          <w:b/>
          <w:iCs/>
          <w:color w:val="548DD4" w:themeColor="text2" w:themeTint="99"/>
          <w:sz w:val="22"/>
          <w:szCs w:val="22"/>
        </w:rPr>
        <w:t>6</w:t>
      </w:r>
      <w:r w:rsidR="009A3013" w:rsidRPr="000706F8">
        <w:rPr>
          <w:rFonts w:cs="Times New Roman"/>
          <w:b/>
          <w:iCs/>
          <w:color w:val="548DD4" w:themeColor="text2" w:themeTint="99"/>
          <w:sz w:val="22"/>
          <w:szCs w:val="22"/>
        </w:rPr>
        <w:t xml:space="preserve"> </w:t>
      </w:r>
      <w:r w:rsidR="007E201F">
        <w:rPr>
          <w:rFonts w:cs="Times New Roman"/>
          <w:b/>
          <w:iCs/>
          <w:color w:val="548DD4" w:themeColor="text2" w:themeTint="99"/>
          <w:sz w:val="22"/>
          <w:szCs w:val="22"/>
        </w:rPr>
        <w:t xml:space="preserve">m. </w:t>
      </w:r>
      <w:r w:rsidR="00552862">
        <w:rPr>
          <w:rFonts w:cs="Times New Roman"/>
          <w:b/>
          <w:iCs/>
          <w:color w:val="548DD4" w:themeColor="text2" w:themeTint="99"/>
          <w:sz w:val="22"/>
          <w:szCs w:val="22"/>
        </w:rPr>
        <w:t>kovo</w:t>
      </w:r>
      <w:r w:rsidR="00425FA0">
        <w:rPr>
          <w:rFonts w:cs="Times New Roman"/>
          <w:b/>
          <w:iCs/>
          <w:color w:val="548DD4" w:themeColor="text2" w:themeTint="99"/>
          <w:sz w:val="22"/>
          <w:szCs w:val="22"/>
        </w:rPr>
        <w:t xml:space="preserve"> </w:t>
      </w:r>
      <w:r w:rsidR="00BA5DAE">
        <w:rPr>
          <w:rFonts w:cs="Times New Roman"/>
          <w:b/>
          <w:iCs/>
          <w:color w:val="548DD4" w:themeColor="text2" w:themeTint="99"/>
          <w:sz w:val="22"/>
          <w:szCs w:val="22"/>
        </w:rPr>
        <w:t>16</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74649A">
        <w:rPr>
          <w:rFonts w:cs="Times New Roman"/>
          <w:b/>
          <w:iCs/>
          <w:color w:val="548DD4" w:themeColor="text2" w:themeTint="99"/>
          <w:sz w:val="22"/>
          <w:szCs w:val="22"/>
        </w:rPr>
        <w:t>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7E201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lastRenderedPageBreak/>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E0240E" w:rsidRPr="00E0240E">
        <w:rPr>
          <w:rFonts w:cs="Times New Roman"/>
          <w:sz w:val="22"/>
          <w:szCs w:val="22"/>
          <w:lang w:val="lt-LT"/>
        </w:rPr>
        <w:t xml:space="preserve">Pasiūlymas turi būti pasirašytas tiekėjo vadovo arba </w:t>
      </w:r>
      <w:proofErr w:type="gramStart"/>
      <w:r w:rsidR="00E0240E" w:rsidRPr="00E0240E">
        <w:rPr>
          <w:rFonts w:cs="Times New Roman"/>
          <w:sz w:val="22"/>
          <w:szCs w:val="22"/>
          <w:lang w:val="lt-LT"/>
        </w:rPr>
        <w:t>jo</w:t>
      </w:r>
      <w:proofErr w:type="gramEnd"/>
      <w:r w:rsidR="00E0240E" w:rsidRPr="00E0240E">
        <w:rPr>
          <w:rFonts w:cs="Times New Roman"/>
          <w:sz w:val="22"/>
          <w:szCs w:val="22"/>
          <w:lang w:val="lt-LT"/>
        </w:rPr>
        <w:t xml:space="preserve">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lastRenderedPageBreak/>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0A4885">
        <w:rPr>
          <w:b/>
          <w:iCs/>
          <w:color w:val="548DD4" w:themeColor="text2" w:themeTint="99"/>
          <w:sz w:val="22"/>
          <w:szCs w:val="22"/>
        </w:rPr>
        <w:t>6</w:t>
      </w:r>
      <w:r w:rsidR="009A3013" w:rsidRPr="000706F8">
        <w:rPr>
          <w:b/>
          <w:iCs/>
          <w:color w:val="548DD4" w:themeColor="text2" w:themeTint="99"/>
          <w:sz w:val="22"/>
          <w:szCs w:val="22"/>
        </w:rPr>
        <w:t xml:space="preserve"> m. </w:t>
      </w:r>
      <w:r w:rsidR="001413A0">
        <w:rPr>
          <w:b/>
          <w:iCs/>
          <w:color w:val="548DD4" w:themeColor="text2" w:themeTint="99"/>
          <w:sz w:val="22"/>
          <w:szCs w:val="22"/>
        </w:rPr>
        <w:t>kovo 16</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5A7E09">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0A4885">
        <w:rPr>
          <w:b/>
          <w:iCs/>
          <w:color w:val="548DD4" w:themeColor="text2" w:themeTint="99"/>
          <w:sz w:val="22"/>
          <w:szCs w:val="22"/>
          <w:u w:val="single"/>
        </w:rPr>
        <w:t>6</w:t>
      </w:r>
      <w:r w:rsidRPr="000706F8">
        <w:rPr>
          <w:b/>
          <w:iCs/>
          <w:color w:val="548DD4" w:themeColor="text2" w:themeTint="99"/>
          <w:sz w:val="22"/>
          <w:szCs w:val="22"/>
          <w:u w:val="single"/>
        </w:rPr>
        <w:t xml:space="preserve"> m.</w:t>
      </w:r>
      <w:r w:rsidR="000A4885">
        <w:rPr>
          <w:b/>
          <w:iCs/>
          <w:color w:val="548DD4" w:themeColor="text2" w:themeTint="99"/>
          <w:sz w:val="22"/>
          <w:szCs w:val="22"/>
          <w:u w:val="single"/>
        </w:rPr>
        <w:t xml:space="preserve"> kovo</w:t>
      </w:r>
      <w:r w:rsidR="00973B0C">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1413A0">
        <w:rPr>
          <w:b/>
          <w:iCs/>
          <w:color w:val="548DD4" w:themeColor="text2" w:themeTint="99"/>
          <w:sz w:val="22"/>
          <w:szCs w:val="22"/>
          <w:u w:val="single"/>
        </w:rPr>
        <w:t>16</w:t>
      </w:r>
      <w:bookmarkStart w:id="1" w:name="_GoBack"/>
      <w:bookmarkEnd w:id="1"/>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5A7E09">
        <w:rPr>
          <w:b/>
          <w:iCs/>
          <w:color w:val="548DD4" w:themeColor="text2" w:themeTint="99"/>
          <w:sz w:val="22"/>
          <w:szCs w:val="22"/>
          <w:u w:val="single"/>
        </w:rPr>
        <w:t>0</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5A7E09">
        <w:rPr>
          <w:b/>
          <w:iCs/>
          <w:color w:val="548DD4" w:themeColor="text2" w:themeTint="99"/>
          <w:sz w:val="22"/>
          <w:szCs w:val="22"/>
          <w:u w:val="single"/>
        </w:rPr>
        <w:t>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w:t>
      </w:r>
      <w:r w:rsidR="005303C0" w:rsidRPr="005303C0">
        <w:rPr>
          <w:color w:val="000000"/>
          <w:sz w:val="22"/>
          <w:szCs w:val="22"/>
          <w:lang w:eastAsia="lt-LT"/>
        </w:rPr>
        <w:lastRenderedPageBreak/>
        <w:t xml:space="preserve">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lastRenderedPageBreak/>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lastRenderedPageBreak/>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E037D6">
        <w:rPr>
          <w:bCs/>
          <w:sz w:val="22"/>
          <w:szCs w:val="22"/>
        </w:rPr>
        <w:t>Šuntavimo sistemo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C10987" w:rsidRDefault="00C10987" w:rsidP="00C1098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Pr>
          <w:color w:val="000000"/>
          <w:sz w:val="22"/>
          <w:szCs w:val="22"/>
          <w:lang w:eastAsia="lt-LT"/>
        </w:rPr>
        <w:t xml:space="preserve">17.4. </w:t>
      </w:r>
      <w:r w:rsidRPr="000F6DC9">
        <w:rPr>
          <w:color w:val="000000"/>
          <w:sz w:val="22"/>
          <w:szCs w:val="22"/>
          <w:lang w:eastAsia="lt-LT"/>
        </w:rPr>
        <w:t xml:space="preserve">Tiekėjas, laimėjęs pirkimą, sutarties pasirašymo metu privalo užpildyti </w:t>
      </w:r>
      <w:r>
        <w:rPr>
          <w:color w:val="000000"/>
          <w:sz w:val="22"/>
          <w:szCs w:val="22"/>
          <w:lang w:eastAsia="lt-LT"/>
        </w:rPr>
        <w:t xml:space="preserve">perkančiosios organizacijos </w:t>
      </w:r>
      <w:r w:rsidRPr="000F6DC9">
        <w:rPr>
          <w:color w:val="000000"/>
          <w:sz w:val="22"/>
          <w:szCs w:val="22"/>
          <w:lang w:eastAsia="lt-LT"/>
        </w:rPr>
        <w:t xml:space="preserve">pateiktą lentelę „Excel“ formatu, nurodydamas prekės brūkšninį kodą, katalogo (REF) kodą ir </w:t>
      </w:r>
      <w:r w:rsidRPr="000F6DC9">
        <w:rPr>
          <w:color w:val="000000"/>
          <w:sz w:val="22"/>
          <w:szCs w:val="22"/>
          <w:lang w:eastAsia="lt-LT"/>
        </w:rPr>
        <w:lastRenderedPageBreak/>
        <w:t>gamintoją. Implantuojamoms medicinos priemonėms papildomai turi būti pateiktas CE sertifikatą išdavusios notifikuotosios įstaigos kodas bei informacija, kokiu būdu prekė apskaitoma – partijomis ar serijomis.</w:t>
      </w:r>
    </w:p>
    <w:p w:rsidR="00C10987" w:rsidRDefault="00C10987"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6D61"/>
    <w:rsid w:val="00087527"/>
    <w:rsid w:val="000904EE"/>
    <w:rsid w:val="00091EAA"/>
    <w:rsid w:val="00095333"/>
    <w:rsid w:val="000A08F6"/>
    <w:rsid w:val="000A4885"/>
    <w:rsid w:val="000A4E80"/>
    <w:rsid w:val="000A607B"/>
    <w:rsid w:val="000E4AD1"/>
    <w:rsid w:val="000F27B7"/>
    <w:rsid w:val="000F47D7"/>
    <w:rsid w:val="000F594A"/>
    <w:rsid w:val="000F643C"/>
    <w:rsid w:val="00105854"/>
    <w:rsid w:val="00121503"/>
    <w:rsid w:val="001248B2"/>
    <w:rsid w:val="001309EE"/>
    <w:rsid w:val="00135D44"/>
    <w:rsid w:val="001413A0"/>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E6C68"/>
    <w:rsid w:val="004F0AFB"/>
    <w:rsid w:val="004F46B0"/>
    <w:rsid w:val="004F5B6E"/>
    <w:rsid w:val="004F6C23"/>
    <w:rsid w:val="00501F62"/>
    <w:rsid w:val="0050265B"/>
    <w:rsid w:val="00507CDC"/>
    <w:rsid w:val="005135E8"/>
    <w:rsid w:val="005172DB"/>
    <w:rsid w:val="005303C0"/>
    <w:rsid w:val="00531BCD"/>
    <w:rsid w:val="00533750"/>
    <w:rsid w:val="00534894"/>
    <w:rsid w:val="00535FA2"/>
    <w:rsid w:val="0054086B"/>
    <w:rsid w:val="0054327A"/>
    <w:rsid w:val="005440E8"/>
    <w:rsid w:val="005457B5"/>
    <w:rsid w:val="005465C4"/>
    <w:rsid w:val="00550A9E"/>
    <w:rsid w:val="00551DA7"/>
    <w:rsid w:val="00552862"/>
    <w:rsid w:val="00574FFF"/>
    <w:rsid w:val="00580757"/>
    <w:rsid w:val="00581CE1"/>
    <w:rsid w:val="00582AEF"/>
    <w:rsid w:val="00595E4D"/>
    <w:rsid w:val="005A67AC"/>
    <w:rsid w:val="005A7E09"/>
    <w:rsid w:val="005C62D7"/>
    <w:rsid w:val="005D6D2B"/>
    <w:rsid w:val="005E6556"/>
    <w:rsid w:val="005F42BF"/>
    <w:rsid w:val="005F6A2A"/>
    <w:rsid w:val="006048E5"/>
    <w:rsid w:val="0060712E"/>
    <w:rsid w:val="00614540"/>
    <w:rsid w:val="0062424E"/>
    <w:rsid w:val="00625AAA"/>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649A"/>
    <w:rsid w:val="007470BE"/>
    <w:rsid w:val="00763166"/>
    <w:rsid w:val="00765365"/>
    <w:rsid w:val="007678A8"/>
    <w:rsid w:val="00772401"/>
    <w:rsid w:val="007739AB"/>
    <w:rsid w:val="00775A4D"/>
    <w:rsid w:val="00783153"/>
    <w:rsid w:val="00794FD4"/>
    <w:rsid w:val="007976C4"/>
    <w:rsid w:val="007A7217"/>
    <w:rsid w:val="007B3746"/>
    <w:rsid w:val="007B7B9A"/>
    <w:rsid w:val="007B7CBF"/>
    <w:rsid w:val="007C37DB"/>
    <w:rsid w:val="007C52DC"/>
    <w:rsid w:val="007D7C9B"/>
    <w:rsid w:val="007E201F"/>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5DAE"/>
    <w:rsid w:val="00BA6958"/>
    <w:rsid w:val="00BA787A"/>
    <w:rsid w:val="00BB33CD"/>
    <w:rsid w:val="00BB3B7D"/>
    <w:rsid w:val="00BB499D"/>
    <w:rsid w:val="00BB5C93"/>
    <w:rsid w:val="00BD3E55"/>
    <w:rsid w:val="00BE267F"/>
    <w:rsid w:val="00BE3121"/>
    <w:rsid w:val="00BE6A62"/>
    <w:rsid w:val="00BE6A9E"/>
    <w:rsid w:val="00BF720D"/>
    <w:rsid w:val="00C10987"/>
    <w:rsid w:val="00C11343"/>
    <w:rsid w:val="00C24E1A"/>
    <w:rsid w:val="00C270E1"/>
    <w:rsid w:val="00C272F5"/>
    <w:rsid w:val="00C27A7A"/>
    <w:rsid w:val="00C27F47"/>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3633"/>
    <w:rsid w:val="00CA4BAE"/>
    <w:rsid w:val="00CA52ED"/>
    <w:rsid w:val="00CA5C66"/>
    <w:rsid w:val="00CA5DD6"/>
    <w:rsid w:val="00CA645C"/>
    <w:rsid w:val="00CA7AED"/>
    <w:rsid w:val="00CB6926"/>
    <w:rsid w:val="00CC1F5E"/>
    <w:rsid w:val="00CD39F0"/>
    <w:rsid w:val="00CF06EB"/>
    <w:rsid w:val="00CF3E36"/>
    <w:rsid w:val="00CF3EC0"/>
    <w:rsid w:val="00CF41FA"/>
    <w:rsid w:val="00D00821"/>
    <w:rsid w:val="00D12F53"/>
    <w:rsid w:val="00D13B8D"/>
    <w:rsid w:val="00D13C0A"/>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240E"/>
    <w:rsid w:val="00E037D6"/>
    <w:rsid w:val="00E039E1"/>
    <w:rsid w:val="00E05285"/>
    <w:rsid w:val="00E061EA"/>
    <w:rsid w:val="00E17DFB"/>
    <w:rsid w:val="00E22DBF"/>
    <w:rsid w:val="00E3259F"/>
    <w:rsid w:val="00E43192"/>
    <w:rsid w:val="00E67CD0"/>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45DE"/>
    <w:rsid w:val="00F45832"/>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558"/>
    <w:rsid w:val="00FD5AB9"/>
    <w:rsid w:val="00FE62AD"/>
    <w:rsid w:val="00FE633E"/>
    <w:rsid w:val="00FE69E2"/>
    <w:rsid w:val="00FF3C05"/>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928FE15B-92FB-4BCE-8BA7-C1177BA5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8</Pages>
  <Words>39847</Words>
  <Characters>22714</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14</cp:revision>
  <cp:lastPrinted>2019-12-02T08:33:00Z</cp:lastPrinted>
  <dcterms:created xsi:type="dcterms:W3CDTF">2023-02-01T12:53:00Z</dcterms:created>
  <dcterms:modified xsi:type="dcterms:W3CDTF">2026-02-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